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CellMar>
          <w:left w:w="0" w:type="dxa"/>
          <w:right w:w="0" w:type="dxa"/>
        </w:tblCellMar>
        <w:tblLook w:val="04A0"/>
      </w:tblPr>
      <w:tblGrid>
        <w:gridCol w:w="1723"/>
        <w:gridCol w:w="2493"/>
        <w:gridCol w:w="3925"/>
        <w:gridCol w:w="1465"/>
      </w:tblGrid>
      <w:tr w:rsidR="00EB681B" w:rsidRPr="001E4E27" w:rsidTr="005A07A1">
        <w:trPr>
          <w:cantSplit/>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B681B" w:rsidRPr="001E4E27" w:rsidRDefault="00EB681B" w:rsidP="005A07A1">
            <w:pPr>
              <w:pageBreakBefore/>
              <w:jc w:val="center"/>
              <w:rPr>
                <w:rFonts w:ascii="仿宋_GB2312" w:eastAsia="仿宋_GB2312" w:hAnsi="宋体"/>
                <w:b/>
                <w:sz w:val="28"/>
                <w:szCs w:val="28"/>
              </w:rPr>
            </w:pPr>
            <w:r w:rsidRPr="001E4E27">
              <w:rPr>
                <w:rFonts w:ascii="仿宋_GB2312" w:eastAsia="仿宋_GB2312" w:hAnsi="宋体" w:cs="Arial" w:hint="eastAsia"/>
                <w:b/>
                <w:sz w:val="28"/>
                <w:szCs w:val="28"/>
              </w:rPr>
              <w:t>特装展位</w:t>
            </w:r>
          </w:p>
        </w:tc>
        <w:tc>
          <w:tcPr>
            <w:tcW w:w="6258"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EB681B" w:rsidRDefault="00EB681B" w:rsidP="005A07A1">
            <w:pPr>
              <w:pStyle w:val="a3"/>
              <w:jc w:val="center"/>
              <w:rPr>
                <w:rFonts w:ascii="仿宋_GB2312" w:eastAsia="仿宋_GB2312" w:hAnsi="宋体"/>
                <w:b/>
                <w:sz w:val="28"/>
                <w:szCs w:val="28"/>
              </w:rPr>
            </w:pPr>
            <w:bookmarkStart w:id="0" w:name="_Toc16152135"/>
            <w:bookmarkStart w:id="1" w:name="_Toc48914493"/>
            <w:bookmarkStart w:id="2" w:name="_Toc49810776"/>
            <w:r>
              <w:rPr>
                <w:rFonts w:ascii="仿宋_GB2312" w:eastAsia="仿宋_GB2312" w:hAnsi="宋体" w:hint="eastAsia"/>
                <w:b/>
                <w:sz w:val="28"/>
                <w:szCs w:val="28"/>
              </w:rPr>
              <w:t>五、</w:t>
            </w:r>
            <w:r w:rsidRPr="001E4E27">
              <w:rPr>
                <w:rFonts w:ascii="仿宋_GB2312" w:eastAsia="仿宋_GB2312" w:hAnsi="宋体" w:hint="eastAsia"/>
                <w:b/>
                <w:sz w:val="28"/>
                <w:szCs w:val="28"/>
              </w:rPr>
              <w:t>安全用电责任承诺书</w:t>
            </w:r>
            <w:bookmarkEnd w:id="0"/>
            <w:bookmarkEnd w:id="1"/>
            <w:bookmarkEnd w:id="2"/>
          </w:p>
          <w:p w:rsidR="00EB681B" w:rsidRPr="00EB236C" w:rsidRDefault="00EB681B" w:rsidP="005A07A1">
            <w:pPr>
              <w:jc w:val="center"/>
            </w:pPr>
            <w:r w:rsidRPr="001E4E27">
              <w:rPr>
                <w:rFonts w:ascii="仿宋_GB2312" w:eastAsia="仿宋_GB2312" w:hAnsi="宋体" w:hint="eastAsia"/>
                <w:b/>
                <w:sz w:val="28"/>
                <w:szCs w:val="28"/>
              </w:rPr>
              <w:t>截止日期：2020年9月15日</w:t>
            </w:r>
          </w:p>
        </w:tc>
        <w:tc>
          <w:tcPr>
            <w:tcW w:w="142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B681B" w:rsidRPr="001E4E27" w:rsidRDefault="00EB681B" w:rsidP="005A07A1">
            <w:pPr>
              <w:pageBreakBefore/>
              <w:jc w:val="center"/>
              <w:rPr>
                <w:rFonts w:ascii="仿宋_GB2312" w:eastAsia="仿宋_GB2312" w:hAnsi="宋体" w:cs="Arial"/>
                <w:b/>
                <w:sz w:val="36"/>
                <w:szCs w:val="36"/>
              </w:rPr>
            </w:pPr>
            <w:r w:rsidRPr="001E4E27">
              <w:rPr>
                <w:rFonts w:ascii="仿宋_GB2312" w:eastAsia="仿宋_GB2312" w:hAnsi="宋体" w:cs="Arial" w:hint="eastAsia"/>
                <w:b/>
                <w:sz w:val="36"/>
                <w:szCs w:val="36"/>
              </w:rPr>
              <w:t>附表5</w:t>
            </w:r>
          </w:p>
        </w:tc>
      </w:tr>
      <w:tr w:rsidR="00EB681B" w:rsidRPr="001E4E27" w:rsidTr="005A07A1">
        <w:tc>
          <w:tcPr>
            <w:tcW w:w="411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EB681B" w:rsidRPr="001E4E27" w:rsidRDefault="00EB681B" w:rsidP="005A07A1">
            <w:pPr>
              <w:spacing w:line="400" w:lineRule="exact"/>
              <w:rPr>
                <w:rFonts w:ascii="仿宋_GB2312" w:eastAsia="仿宋_GB2312" w:hAnsi="宋体"/>
                <w:b/>
              </w:rPr>
            </w:pPr>
            <w:r w:rsidRPr="001E4E27">
              <w:rPr>
                <w:rFonts w:ascii="仿宋_GB2312" w:eastAsia="仿宋_GB2312" w:hAnsi="宋体" w:hint="eastAsia"/>
                <w:b/>
              </w:rPr>
              <w:t>请填写完整并回执：</w:t>
            </w:r>
          </w:p>
          <w:p w:rsidR="00EB681B" w:rsidRPr="001E4E27" w:rsidRDefault="00EB681B" w:rsidP="005A07A1">
            <w:pPr>
              <w:spacing w:line="276" w:lineRule="auto"/>
              <w:rPr>
                <w:rFonts w:ascii="仿宋_GB2312" w:eastAsia="仿宋_GB2312" w:hAnsi="宋体"/>
              </w:rPr>
            </w:pPr>
            <w:r w:rsidRPr="001E4E27">
              <w:rPr>
                <w:rFonts w:ascii="仿宋_GB2312" w:eastAsia="仿宋_GB2312" w:hAnsi="宋体" w:hint="eastAsia"/>
              </w:rPr>
              <w:t>海丝博览会主场承建商</w:t>
            </w:r>
          </w:p>
          <w:p w:rsidR="00EB681B" w:rsidRPr="001E4E27" w:rsidRDefault="00EB681B" w:rsidP="005A07A1">
            <w:pPr>
              <w:spacing w:line="276" w:lineRule="auto"/>
              <w:rPr>
                <w:rFonts w:ascii="仿宋_GB2312" w:eastAsia="仿宋_GB2312" w:hAnsi="宋体"/>
              </w:rPr>
            </w:pPr>
            <w:r w:rsidRPr="001E4E27">
              <w:rPr>
                <w:rFonts w:ascii="仿宋_GB2312" w:eastAsia="仿宋_GB2312" w:hAnsi="宋体" w:hint="eastAsia"/>
              </w:rPr>
              <w:t>联系人：陈先生</w:t>
            </w:r>
          </w:p>
          <w:p w:rsidR="00EB681B" w:rsidRPr="001E4E27" w:rsidRDefault="00EB681B" w:rsidP="005A07A1">
            <w:pPr>
              <w:spacing w:line="276" w:lineRule="auto"/>
              <w:rPr>
                <w:rFonts w:ascii="仿宋_GB2312" w:eastAsia="仿宋_GB2312" w:hAnsi="宋体"/>
              </w:rPr>
            </w:pPr>
            <w:r w:rsidRPr="001E4E27">
              <w:rPr>
                <w:rFonts w:ascii="仿宋_GB2312" w:eastAsia="仿宋_GB2312" w:hAnsi="宋体" w:hint="eastAsia"/>
              </w:rPr>
              <w:t>电话：18122732215</w:t>
            </w:r>
          </w:p>
          <w:p w:rsidR="00EB681B" w:rsidRPr="001E4E27" w:rsidRDefault="00EB681B" w:rsidP="005A07A1">
            <w:pPr>
              <w:spacing w:line="276" w:lineRule="auto"/>
              <w:rPr>
                <w:rFonts w:ascii="仿宋_GB2312" w:eastAsia="仿宋_GB2312" w:hAnsi="宋体"/>
              </w:rPr>
            </w:pPr>
            <w:r w:rsidRPr="001E4E27">
              <w:rPr>
                <w:rFonts w:ascii="仿宋_GB2312" w:eastAsia="仿宋_GB2312" w:hAnsi="宋体" w:hint="eastAsia"/>
              </w:rPr>
              <w:t>传真：020-34261366</w:t>
            </w:r>
          </w:p>
          <w:p w:rsidR="00EB681B" w:rsidRPr="001E4E27" w:rsidRDefault="00EB681B" w:rsidP="005A07A1">
            <w:pPr>
              <w:spacing w:line="276" w:lineRule="auto"/>
              <w:rPr>
                <w:rFonts w:ascii="仿宋_GB2312" w:eastAsia="仿宋_GB2312" w:hAnsi="宋体"/>
                <w:sz w:val="20"/>
                <w:szCs w:val="20"/>
              </w:rPr>
            </w:pPr>
            <w:r w:rsidRPr="001E4E27">
              <w:rPr>
                <w:rFonts w:ascii="仿宋_GB2312" w:eastAsia="仿宋_GB2312" w:hAnsi="宋体" w:hint="eastAsia"/>
              </w:rPr>
              <w:t>电子邮件：gzhmzl@163.com</w:t>
            </w:r>
          </w:p>
        </w:tc>
        <w:tc>
          <w:tcPr>
            <w:tcW w:w="525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EB681B" w:rsidRPr="001E4E27" w:rsidRDefault="00EB681B" w:rsidP="005A07A1">
            <w:pPr>
              <w:spacing w:before="120" w:after="120"/>
              <w:rPr>
                <w:rFonts w:ascii="仿宋_GB2312" w:eastAsia="仿宋_GB2312" w:hAnsi="宋体" w:cs="Arial"/>
              </w:rPr>
            </w:pPr>
            <w:r w:rsidRPr="001E4E27">
              <w:rPr>
                <w:rFonts w:ascii="仿宋_GB2312" w:eastAsia="仿宋_GB2312" w:hAnsi="宋体" w:cs="Arial" w:hint="eastAsia"/>
              </w:rPr>
              <w:t>展位号：________________________________</w:t>
            </w:r>
          </w:p>
          <w:p w:rsidR="00EB681B" w:rsidRPr="001E4E27" w:rsidRDefault="00EB681B" w:rsidP="005A07A1">
            <w:pPr>
              <w:spacing w:before="120" w:after="120"/>
              <w:rPr>
                <w:rFonts w:ascii="仿宋_GB2312" w:eastAsia="仿宋_GB2312" w:hAnsi="宋体" w:cs="Arial"/>
              </w:rPr>
            </w:pPr>
            <w:r w:rsidRPr="001E4E27">
              <w:rPr>
                <w:rFonts w:ascii="仿宋_GB2312" w:eastAsia="仿宋_GB2312" w:hAnsi="宋体" w:cs="Arial" w:hint="eastAsia"/>
              </w:rPr>
              <w:t>单位名称：______________________________</w:t>
            </w:r>
          </w:p>
          <w:p w:rsidR="00EB681B" w:rsidRPr="001E4E27" w:rsidRDefault="00EB681B" w:rsidP="005A07A1">
            <w:pPr>
              <w:spacing w:before="120" w:after="120"/>
              <w:rPr>
                <w:rFonts w:ascii="仿宋_GB2312" w:eastAsia="仿宋_GB2312" w:hAnsi="宋体" w:cs="Arial"/>
              </w:rPr>
            </w:pPr>
            <w:r w:rsidRPr="001E4E27">
              <w:rPr>
                <w:rFonts w:ascii="仿宋_GB2312" w:eastAsia="仿宋_GB2312" w:hAnsi="宋体" w:cs="Arial" w:hint="eastAsia"/>
              </w:rPr>
              <w:t>联系人：______________________________</w:t>
            </w:r>
          </w:p>
          <w:p w:rsidR="00EB681B" w:rsidRPr="001E4E27" w:rsidRDefault="00EB681B" w:rsidP="005A07A1">
            <w:pPr>
              <w:spacing w:before="120" w:after="120"/>
              <w:rPr>
                <w:rFonts w:ascii="仿宋_GB2312" w:eastAsia="仿宋_GB2312" w:hAnsi="宋体" w:cs="Arial"/>
              </w:rPr>
            </w:pPr>
            <w:r w:rsidRPr="001E4E27">
              <w:rPr>
                <w:rFonts w:ascii="仿宋_GB2312" w:eastAsia="仿宋_GB2312" w:hAnsi="宋体" w:cs="Arial" w:hint="eastAsia"/>
              </w:rPr>
              <w:t>电话：_________________传真：___________</w:t>
            </w:r>
          </w:p>
          <w:p w:rsidR="00EB681B" w:rsidRPr="001E4E27" w:rsidRDefault="00EB681B" w:rsidP="005A07A1">
            <w:pPr>
              <w:spacing w:before="120" w:after="120"/>
              <w:rPr>
                <w:rFonts w:ascii="仿宋_GB2312" w:eastAsia="仿宋_GB2312" w:hAnsi="宋体"/>
                <w:u w:val="single"/>
              </w:rPr>
            </w:pPr>
            <w:r w:rsidRPr="001E4E27">
              <w:rPr>
                <w:rFonts w:ascii="仿宋_GB2312" w:eastAsia="仿宋_GB2312" w:hAnsi="宋体" w:cs="Arial" w:hint="eastAsia"/>
              </w:rPr>
              <w:t>电子邮件：______________________________</w:t>
            </w:r>
          </w:p>
        </w:tc>
      </w:tr>
    </w:tbl>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为配合中国对外贸易中心（集团）（以下简称“展馆方”）做好广交会展馆展览展位安全用电管理工作，明确责任、规范管理、确保安全，营造用电安全可靠的展览环境，根据《广交会展馆安全用电管理规定》（以下简称《规定》），本单位作为博览会（展位号：）的使用单位，与该展位施工承建商特向展馆方承诺：</w:t>
      </w: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一、严格遵守《规定》，对筹撤展及开展期间因电气违章安装或违章用电所引起的一切后果承担直接责任；承担相应的经济和法律责任。</w:t>
      </w: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二、指定专人负责本展位在展览筹撤展及开展期间的用电安全保障，做好筹撤展及展出期间的现场值班维护，及时消除用电安全隐患，确保展位安全。</w:t>
      </w: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三、服从展馆方有关部门的监督管理，切实落实用电安全和整改的措施。</w:t>
      </w: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本承诺书一式四份，展馆方执两份、参展商单位和施工承建商各执一份，自加盖公章并签字之日起生效。</w:t>
      </w: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本承诺书是《展位用电申报表》的必要附件。</w:t>
      </w:r>
    </w:p>
    <w:p w:rsidR="00EB681B" w:rsidRPr="001E4E27" w:rsidRDefault="00EB681B" w:rsidP="00EB681B">
      <w:pPr>
        <w:tabs>
          <w:tab w:val="left" w:pos="720"/>
          <w:tab w:val="left" w:pos="5355"/>
        </w:tabs>
        <w:spacing w:line="360" w:lineRule="auto"/>
        <w:rPr>
          <w:rFonts w:ascii="仿宋_GB2312" w:eastAsia="仿宋_GB2312" w:hAnsi="华文宋体"/>
          <w:sz w:val="24"/>
          <w:szCs w:val="24"/>
        </w:rPr>
      </w:pPr>
    </w:p>
    <w:p w:rsidR="00EB681B" w:rsidRPr="001E4E27" w:rsidRDefault="00EB681B" w:rsidP="00EB681B">
      <w:pPr>
        <w:tabs>
          <w:tab w:val="left" w:pos="720"/>
          <w:tab w:val="left" w:pos="5355"/>
        </w:tabs>
        <w:spacing w:line="360" w:lineRule="auto"/>
        <w:rPr>
          <w:rFonts w:ascii="仿宋_GB2312" w:eastAsia="仿宋_GB2312" w:hAnsi="华文宋体"/>
          <w:sz w:val="24"/>
          <w:szCs w:val="24"/>
        </w:rPr>
      </w:pPr>
    </w:p>
    <w:p w:rsidR="00EB681B" w:rsidRPr="001E4E27" w:rsidRDefault="00EB681B" w:rsidP="00EB681B">
      <w:pPr>
        <w:tabs>
          <w:tab w:val="left" w:pos="720"/>
          <w:tab w:val="left" w:pos="5355"/>
        </w:tabs>
        <w:spacing w:line="360" w:lineRule="auto"/>
        <w:rPr>
          <w:rFonts w:ascii="仿宋_GB2312" w:eastAsia="仿宋_GB2312" w:hAnsi="华文宋体"/>
          <w:sz w:val="24"/>
          <w:szCs w:val="24"/>
        </w:rPr>
      </w:pPr>
    </w:p>
    <w:p w:rsidR="00EB681B" w:rsidRPr="001E4E27" w:rsidRDefault="00EB681B" w:rsidP="00EB681B">
      <w:pPr>
        <w:tabs>
          <w:tab w:val="left" w:pos="720"/>
          <w:tab w:val="left" w:pos="5355"/>
        </w:tabs>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参展商：                                 展位承建商：</w:t>
      </w:r>
    </w:p>
    <w:p w:rsidR="00EB681B" w:rsidRPr="001E4E27" w:rsidRDefault="00EB681B" w:rsidP="00EB681B">
      <w:pPr>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公章）                                （公章）</w:t>
      </w:r>
    </w:p>
    <w:p w:rsidR="00EB681B" w:rsidRPr="001E4E27" w:rsidRDefault="00EB681B" w:rsidP="00EB681B">
      <w:pPr>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法定代表人或安全责任人（签名）：        法定代表人或安全责任人（签名）：</w:t>
      </w:r>
    </w:p>
    <w:p w:rsidR="00EB681B" w:rsidRPr="001E4E27" w:rsidRDefault="00EB681B" w:rsidP="00EB681B">
      <w:pPr>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现场安全责任人或现场电工：              现场安全责任人或现场电工：</w:t>
      </w:r>
    </w:p>
    <w:p w:rsidR="00EB681B" w:rsidRPr="001E4E27" w:rsidRDefault="00EB681B" w:rsidP="00EB681B">
      <w:pPr>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联系电话：联系电话：</w:t>
      </w:r>
    </w:p>
    <w:p w:rsidR="00EB681B" w:rsidRPr="001E4E27" w:rsidRDefault="00EB681B" w:rsidP="00EB681B">
      <w:pPr>
        <w:spacing w:line="360" w:lineRule="auto"/>
        <w:ind w:firstLine="480"/>
        <w:rPr>
          <w:rFonts w:ascii="仿宋_GB2312" w:eastAsia="仿宋_GB2312" w:hAnsi="华文宋体"/>
          <w:sz w:val="24"/>
          <w:szCs w:val="24"/>
        </w:rPr>
      </w:pPr>
      <w:r w:rsidRPr="001E4E27">
        <w:rPr>
          <w:rFonts w:ascii="仿宋_GB2312" w:eastAsia="仿宋_GB2312" w:hAnsi="华文宋体" w:hint="eastAsia"/>
          <w:sz w:val="24"/>
          <w:szCs w:val="24"/>
        </w:rPr>
        <w:t>日期：   年  月   日                    日期：  年  月   日</w:t>
      </w:r>
    </w:p>
    <w:p w:rsidR="00C13831" w:rsidRPr="00EB681B" w:rsidRDefault="00C13831" w:rsidP="00EB681B"/>
    <w:sectPr w:rsidR="00C13831" w:rsidRPr="00EB681B" w:rsidSect="00D63044">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3044"/>
    <w:rsid w:val="001E3E0D"/>
    <w:rsid w:val="00796C66"/>
    <w:rsid w:val="00A4716A"/>
    <w:rsid w:val="00C13831"/>
    <w:rsid w:val="00CD6085"/>
    <w:rsid w:val="00D63044"/>
    <w:rsid w:val="00EB68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6"/>
    <w:qFormat/>
    <w:rsid w:val="00D63044"/>
    <w:pPr>
      <w:widowControl/>
      <w:jc w:val="left"/>
      <w:outlineLvl w:val="1"/>
    </w:pPr>
    <w:rPr>
      <w:rFonts w:ascii="Arial" w:eastAsia="黑体" w:hAnsi="Arial" w:cs="Times New Roman"/>
      <w:kern w:val="0"/>
      <w:szCs w:val="21"/>
    </w:rPr>
  </w:style>
  <w:style w:type="character" w:customStyle="1" w:styleId="Char">
    <w:name w:val="副标题 Char"/>
    <w:basedOn w:val="a0"/>
    <w:link w:val="a3"/>
    <w:qFormat/>
    <w:rsid w:val="00D63044"/>
    <w:rPr>
      <w:rFonts w:ascii="Arial" w:eastAsia="黑体" w:hAnsi="Arial"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A939-2566-4FB5-A859-8AD7FF63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9-04T02:18:00Z</dcterms:created>
  <dcterms:modified xsi:type="dcterms:W3CDTF">2020-09-04T02:18:00Z</dcterms:modified>
</cp:coreProperties>
</file>